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B0AC" w14:textId="1C3F3FB0" w:rsidR="00F133E2" w:rsidRDefault="00462843" w:rsidP="00462843">
      <w:pPr>
        <w:ind w:firstLineChars="500" w:firstLine="1138"/>
        <w:rPr>
          <w:rFonts w:cs="ＭＳ 明朝"/>
        </w:rPr>
      </w:pPr>
      <w:r>
        <w:rPr>
          <w:rFonts w:cs="ＭＳ 明朝" w:hint="eastAsia"/>
        </w:rPr>
        <w:t>令和</w:t>
      </w:r>
      <w:r w:rsidR="00563DCA">
        <w:rPr>
          <w:rFonts w:cs="ＭＳ 明朝" w:hint="eastAsia"/>
        </w:rPr>
        <w:t>５</w:t>
      </w:r>
      <w:r>
        <w:rPr>
          <w:rFonts w:cs="ＭＳ 明朝" w:hint="eastAsia"/>
        </w:rPr>
        <w:t>年度</w:t>
      </w:r>
      <w:r w:rsidR="00D37004">
        <w:rPr>
          <w:rFonts w:cs="ＭＳ 明朝" w:hint="eastAsia"/>
        </w:rPr>
        <w:t xml:space="preserve">　第</w:t>
      </w:r>
      <w:r w:rsidR="00563DCA">
        <w:rPr>
          <w:rFonts w:cs="ＭＳ 明朝" w:hint="eastAsia"/>
        </w:rPr>
        <w:t>５６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74"/>
        <w:gridCol w:w="1360"/>
        <w:gridCol w:w="6009"/>
      </w:tblGrid>
      <w:tr w:rsidR="00CD29D8" w14:paraId="6D1873D0" w14:textId="77777777" w:rsidTr="00CD29D8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86E2B9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489D5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CD29D8" w14:paraId="00813608" w14:textId="77777777" w:rsidTr="00CD29D8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1FDEAF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AEBD9D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>
              <w:rPr>
                <w:rFonts w:cs="ＭＳ 明朝" w:hint="eastAsia"/>
              </w:rPr>
              <w:t>１．中学生男子　　　２．中学生女子</w:t>
            </w:r>
            <w:r>
              <w:t xml:space="preserve">       </w:t>
            </w:r>
          </w:p>
          <w:p w14:paraId="55ACE1F0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３．一般男子１部</w:t>
            </w:r>
            <w:r>
              <w:rPr>
                <w:rFonts w:ascii="ＭＳ 明朝" w:cs="ＭＳ 明朝" w:hint="eastAsia"/>
                <w:spacing w:val="8"/>
              </w:rPr>
              <w:t xml:space="preserve">　　</w:t>
            </w:r>
            <w:r>
              <w:rPr>
                <w:rFonts w:cs="ＭＳ 明朝" w:hint="eastAsia"/>
              </w:rPr>
              <w:t>４．一般男子２部</w:t>
            </w:r>
            <w:r>
              <w:t xml:space="preserve">    </w:t>
            </w:r>
            <w:r>
              <w:rPr>
                <w:rFonts w:cs="ＭＳ 明朝" w:hint="eastAsia"/>
              </w:rPr>
              <w:t>５．一般女子</w:t>
            </w:r>
          </w:p>
          <w:p w14:paraId="64648CFA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CD29D8" w14:paraId="1B2557CA" w14:textId="77777777" w:rsidTr="00CD29D8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0270E6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ラ</w:t>
            </w:r>
            <w:r>
              <w:t xml:space="preserve"> </w:t>
            </w:r>
            <w:r>
              <w:rPr>
                <w:rFonts w:cs="ＭＳ 明朝" w:hint="eastAsia"/>
              </w:rPr>
              <w:t>ン</w:t>
            </w:r>
            <w:r>
              <w:t xml:space="preserve"> </w:t>
            </w:r>
            <w:r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216E7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１　・　２　・　３　</w:t>
            </w:r>
            <w:r>
              <w:t xml:space="preserve">  </w:t>
            </w:r>
            <w:r>
              <w:rPr>
                <w:rFonts w:cs="ＭＳ 明朝" w:hint="eastAsia"/>
              </w:rPr>
              <w:t>（１から順に実力上位とする）</w:t>
            </w:r>
          </w:p>
        </w:tc>
      </w:tr>
      <w:tr w:rsidR="00CD29D8" w14:paraId="75F7E6D7" w14:textId="77777777" w:rsidTr="00CD29D8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98E2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責任者</w:t>
            </w:r>
          </w:p>
          <w:p w14:paraId="25E6C7EE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14:paraId="2190C74A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4A3A137C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0A5F54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D29D8" w14:paraId="76157ED1" w14:textId="77777777" w:rsidTr="00CD29D8">
        <w:trPr>
          <w:cantSplit/>
          <w:trHeight w:val="420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B154" w14:textId="77777777" w:rsidR="00CD29D8" w:rsidRDefault="00CD29D8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6C22BAA8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B5FA264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14:paraId="6EE58468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D29D8" w14:paraId="293009C0" w14:textId="77777777" w:rsidTr="00CD29D8">
        <w:trPr>
          <w:cantSplit/>
          <w:trHeight w:val="420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0DA4" w14:textId="77777777" w:rsidR="00CD29D8" w:rsidRDefault="00CD29D8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23AB0DD8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>
              <w:rPr>
                <w:rFonts w:cs="ＭＳ 明朝" w:hint="eastAsia"/>
              </w:rPr>
              <w:t>電話・</w:t>
            </w:r>
            <w:r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43ED2F5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D29D8" w14:paraId="410DD63C" w14:textId="77777777" w:rsidTr="00CD29D8">
        <w:trPr>
          <w:cantSplit/>
          <w:trHeight w:val="420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D142" w14:textId="77777777" w:rsidR="00CD29D8" w:rsidRDefault="00CD29D8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A7E5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CAA5" w14:textId="77777777" w:rsidR="00CD29D8" w:rsidRDefault="00CD29D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74EDF49F" w14:textId="77777777"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14:paraId="25B0022D" w14:textId="77777777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E731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238F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EFF5A9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6F978F74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05183" w14:textId="77777777"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3EE46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8CBA0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86496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 w14:paraId="2D21133D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417D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2510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2A9AE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4745E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14:paraId="6EA0A529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BE3E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1E49D" w14:textId="77777777"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C2584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8018F" w14:textId="77777777" w:rsidR="00637DEE" w:rsidRDefault="00637DEE" w:rsidP="00637DEE">
            <w:pPr>
              <w:jc w:val="center"/>
            </w:pPr>
          </w:p>
        </w:tc>
      </w:tr>
      <w:tr w:rsidR="00637DEE" w:rsidRPr="00D45F62" w14:paraId="79B07AB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D0A69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52301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CB46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2BC5A" w14:textId="77777777" w:rsidR="00637DEE" w:rsidRDefault="00637DEE" w:rsidP="00637DEE">
            <w:pPr>
              <w:jc w:val="center"/>
            </w:pPr>
          </w:p>
        </w:tc>
      </w:tr>
      <w:tr w:rsidR="00637DEE" w:rsidRPr="00D45F62" w14:paraId="5A01EAE3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1D81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CAB92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EF47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5E794" w14:textId="77777777" w:rsidR="00637DEE" w:rsidRDefault="00637DEE" w:rsidP="00637DEE">
            <w:pPr>
              <w:jc w:val="center"/>
            </w:pPr>
          </w:p>
        </w:tc>
      </w:tr>
      <w:tr w:rsidR="00637DEE" w:rsidRPr="00D45F62" w14:paraId="3E887723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CE34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8DCD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CCBB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1153C" w14:textId="77777777" w:rsidR="00637DEE" w:rsidRDefault="00637DEE" w:rsidP="00637DEE">
            <w:pPr>
              <w:jc w:val="center"/>
            </w:pPr>
          </w:p>
        </w:tc>
      </w:tr>
      <w:tr w:rsidR="00637DEE" w:rsidRPr="00D45F62" w14:paraId="34181DDB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F597A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8560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9AABA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78D64" w14:textId="77777777" w:rsidR="00637DEE" w:rsidRDefault="00637DEE" w:rsidP="00637DEE">
            <w:pPr>
              <w:jc w:val="center"/>
            </w:pPr>
          </w:p>
        </w:tc>
      </w:tr>
      <w:tr w:rsidR="00637DEE" w:rsidRPr="00D45F62" w14:paraId="6B4ACD79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E1CF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9473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D872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7E220" w14:textId="77777777" w:rsidR="00637DEE" w:rsidRDefault="00637DEE" w:rsidP="00637DEE">
            <w:pPr>
              <w:jc w:val="center"/>
            </w:pPr>
          </w:p>
        </w:tc>
      </w:tr>
      <w:tr w:rsidR="00637DEE" w:rsidRPr="00D45F62" w14:paraId="6353386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991D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DD5AD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B3A7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FDC4C" w14:textId="77777777" w:rsidR="00637DEE" w:rsidRDefault="00637DEE" w:rsidP="00637DEE">
            <w:pPr>
              <w:jc w:val="center"/>
            </w:pPr>
          </w:p>
        </w:tc>
      </w:tr>
      <w:tr w:rsidR="00637DEE" w:rsidRPr="00D45F62" w14:paraId="52D80DC2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8D89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9B94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68B6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EAC63" w14:textId="77777777" w:rsidR="00637DEE" w:rsidRDefault="00637DEE" w:rsidP="00637DEE">
            <w:pPr>
              <w:jc w:val="center"/>
            </w:pPr>
          </w:p>
        </w:tc>
      </w:tr>
      <w:tr w:rsidR="00637DEE" w:rsidRPr="00D45F62" w14:paraId="7B7FDD2D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4A35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C297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F655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E98FD" w14:textId="77777777" w:rsidR="00637DEE" w:rsidRDefault="00637DEE" w:rsidP="00637DEE">
            <w:pPr>
              <w:jc w:val="center"/>
            </w:pPr>
          </w:p>
        </w:tc>
      </w:tr>
      <w:tr w:rsidR="00637DEE" w:rsidRPr="00D45F62" w14:paraId="1E1D6E60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4FB2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5336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1136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38B8D" w14:textId="77777777" w:rsidR="00637DEE" w:rsidRDefault="00637DEE" w:rsidP="00637DEE">
            <w:pPr>
              <w:jc w:val="center"/>
            </w:pPr>
          </w:p>
        </w:tc>
      </w:tr>
      <w:tr w:rsidR="00637DEE" w:rsidRPr="00D45F62" w14:paraId="4CD8F069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1DA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EAC7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C3E4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E2832" w14:textId="77777777" w:rsidR="00637DEE" w:rsidRDefault="00637DEE" w:rsidP="00637DEE">
            <w:pPr>
              <w:jc w:val="center"/>
            </w:pPr>
          </w:p>
        </w:tc>
      </w:tr>
      <w:tr w:rsidR="00F133E2" w:rsidRPr="00D45F62" w14:paraId="37CD4E71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BDBB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8C0B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6000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BD45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7EC30254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71A2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3CAA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212C8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7396D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14:paraId="739BF74D" w14:textId="77777777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D5AE9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56301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3E659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894AA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14:paraId="416B31FE" w14:textId="77777777"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14:paraId="4869C234" w14:textId="77777777"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14:paraId="1C4C1212" w14:textId="77777777" w:rsidR="0031236C" w:rsidRDefault="0031236C" w:rsidP="00642223">
      <w:pPr>
        <w:ind w:left="442"/>
        <w:rPr>
          <w:rFonts w:cs="ＭＳ 明朝"/>
        </w:rPr>
      </w:pPr>
    </w:p>
    <w:p w14:paraId="2D5DF377" w14:textId="77777777"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14:paraId="0851D52E" w14:textId="77777777" w:rsidR="0031236C" w:rsidRDefault="00F133E2">
      <w:r w:rsidRPr="00D45F62">
        <w:t xml:space="preserve">      </w:t>
      </w:r>
    </w:p>
    <w:p w14:paraId="466BFAFC" w14:textId="4422F661" w:rsidR="00F133E2" w:rsidRPr="00D45F62" w:rsidRDefault="00462843" w:rsidP="0031236C">
      <w:pPr>
        <w:ind w:firstLineChars="150" w:firstLine="341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1648C4">
        <w:rPr>
          <w:rFonts w:cs="ＭＳ 明朝" w:hint="eastAsia"/>
        </w:rPr>
        <w:t xml:space="preserve">　</w:t>
      </w:r>
      <w:r w:rsidR="00563DCA">
        <w:rPr>
          <w:rFonts w:cs="ＭＳ 明朝" w:hint="eastAsia"/>
        </w:rPr>
        <w:t>５</w:t>
      </w:r>
      <w:r w:rsidR="001648C4">
        <w:rPr>
          <w:rFonts w:cs="ＭＳ 明朝" w:hint="eastAsia"/>
        </w:rPr>
        <w:t xml:space="preserve">　</w:t>
      </w:r>
      <w:r>
        <w:rPr>
          <w:rFonts w:cs="ＭＳ 明朝" w:hint="eastAsia"/>
        </w:rPr>
        <w:t>年度</w:t>
      </w:r>
      <w:r w:rsidR="004A0BF0"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="00F133E2" w:rsidRPr="00D45F62">
        <w:rPr>
          <w:rFonts w:cs="ＭＳ 明朝" w:hint="eastAsia"/>
        </w:rPr>
        <w:t>所属長または代表者</w:t>
      </w:r>
      <w:r w:rsidR="003551D9">
        <w:rPr>
          <w:rFonts w:cs="ＭＳ 明朝" w:hint="eastAsia"/>
        </w:rPr>
        <w:t xml:space="preserve">　　　　　　　　　　　　　印</w:t>
      </w:r>
    </w:p>
    <w:sectPr w:rsidR="00F133E2" w:rsidRPr="00D45F62" w:rsidSect="00F83DDF">
      <w:headerReference w:type="default" r:id="rId7"/>
      <w:footerReference w:type="default" r:id="rId8"/>
      <w:type w:val="continuous"/>
      <w:pgSz w:w="11906" w:h="16838" w:code="9"/>
      <w:pgMar w:top="1134" w:right="425" w:bottom="720" w:left="1418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9BCF" w14:textId="77777777" w:rsidR="0019143D" w:rsidRDefault="0019143D">
      <w:r>
        <w:separator/>
      </w:r>
    </w:p>
  </w:endnote>
  <w:endnote w:type="continuationSeparator" w:id="0">
    <w:p w14:paraId="5670FFF3" w14:textId="77777777" w:rsidR="0019143D" w:rsidRDefault="0019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861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ABE" w14:textId="77777777" w:rsidR="0019143D" w:rsidRDefault="0019143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63B0142" w14:textId="77777777" w:rsidR="0019143D" w:rsidRDefault="0019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2AFA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83558"/>
    <w:rsid w:val="0008711C"/>
    <w:rsid w:val="000A097D"/>
    <w:rsid w:val="000A5CD9"/>
    <w:rsid w:val="000D038E"/>
    <w:rsid w:val="000D5397"/>
    <w:rsid w:val="000D7B61"/>
    <w:rsid w:val="00127917"/>
    <w:rsid w:val="00135EE1"/>
    <w:rsid w:val="001648C4"/>
    <w:rsid w:val="0019143D"/>
    <w:rsid w:val="001A4575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9240A"/>
    <w:rsid w:val="002B3985"/>
    <w:rsid w:val="002C6587"/>
    <w:rsid w:val="003110D9"/>
    <w:rsid w:val="0031236C"/>
    <w:rsid w:val="003551D9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150DF"/>
    <w:rsid w:val="004405D3"/>
    <w:rsid w:val="00444481"/>
    <w:rsid w:val="00445EA0"/>
    <w:rsid w:val="004619EB"/>
    <w:rsid w:val="00462843"/>
    <w:rsid w:val="00476636"/>
    <w:rsid w:val="00481F9C"/>
    <w:rsid w:val="00490CDD"/>
    <w:rsid w:val="004A0BF0"/>
    <w:rsid w:val="004B1E02"/>
    <w:rsid w:val="004B3779"/>
    <w:rsid w:val="004B3E29"/>
    <w:rsid w:val="004D0401"/>
    <w:rsid w:val="00510BAF"/>
    <w:rsid w:val="005360F0"/>
    <w:rsid w:val="00536BA9"/>
    <w:rsid w:val="00542AFF"/>
    <w:rsid w:val="00544A4A"/>
    <w:rsid w:val="005552E1"/>
    <w:rsid w:val="00563DCA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838B4"/>
    <w:rsid w:val="0069014A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76EBC"/>
    <w:rsid w:val="00782669"/>
    <w:rsid w:val="007A0015"/>
    <w:rsid w:val="007C17E4"/>
    <w:rsid w:val="007C40FA"/>
    <w:rsid w:val="007F0808"/>
    <w:rsid w:val="007F6DB6"/>
    <w:rsid w:val="007F7C26"/>
    <w:rsid w:val="00800FD0"/>
    <w:rsid w:val="008057E7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D29D8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23A9"/>
    <w:rsid w:val="00D84D9A"/>
    <w:rsid w:val="00DC3883"/>
    <w:rsid w:val="00DC440C"/>
    <w:rsid w:val="00DC6CBF"/>
    <w:rsid w:val="00DE12DF"/>
    <w:rsid w:val="00DE1D30"/>
    <w:rsid w:val="00DE7B8F"/>
    <w:rsid w:val="00E02B68"/>
    <w:rsid w:val="00E24191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83DDF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3521D"/>
  <w15:docId w15:val="{DC66286D-C158-4CE8-B1A7-8334FB2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4B5E-BFE4-4183-82BB-9D34E51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508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隆一 小峰</cp:lastModifiedBy>
  <cp:revision>2</cp:revision>
  <cp:lastPrinted>2021-11-08T00:14:00Z</cp:lastPrinted>
  <dcterms:created xsi:type="dcterms:W3CDTF">2023-10-10T12:05:00Z</dcterms:created>
  <dcterms:modified xsi:type="dcterms:W3CDTF">2023-10-10T12:05:00Z</dcterms:modified>
</cp:coreProperties>
</file>